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CED7F" w14:textId="77777777" w:rsidR="00164E88" w:rsidRDefault="009F447A">
      <w:pPr>
        <w:jc w:val="center"/>
        <w:rPr>
          <w:rFonts w:ascii="ＭＳ 明朝"/>
          <w:b/>
          <w:sz w:val="28"/>
          <w:u w:val="single"/>
        </w:rPr>
      </w:pPr>
      <w:bookmarkStart w:id="0" w:name="OLE_LINK1"/>
      <w:r w:rsidRPr="009F447A">
        <w:rPr>
          <w:rFonts w:ascii="ＭＳ 明朝" w:hint="eastAsia"/>
          <w:b/>
          <w:spacing w:val="80"/>
          <w:sz w:val="28"/>
          <w:u w:val="single"/>
        </w:rPr>
        <w:t>エントリーシート</w:t>
      </w:r>
      <w:r w:rsidR="000C7D60">
        <w:rPr>
          <w:rFonts w:ascii="ＭＳ 明朝" w:hint="eastAsia"/>
          <w:b/>
          <w:sz w:val="28"/>
          <w:u w:val="single"/>
        </w:rPr>
        <w:t>（技術者用）</w:t>
      </w:r>
    </w:p>
    <w:p w14:paraId="1D202B88" w14:textId="77777777" w:rsidR="00164E88" w:rsidRPr="00C11F6C" w:rsidRDefault="00164E88">
      <w:pPr>
        <w:jc w:val="left"/>
        <w:rPr>
          <w:rFonts w:ascii="ＭＳ 明朝"/>
          <w:b/>
          <w:sz w:val="20"/>
        </w:rPr>
      </w:pPr>
      <w:r w:rsidRPr="00C11F6C">
        <w:rPr>
          <w:rFonts w:ascii="ＭＳ 明朝" w:hint="eastAsia"/>
          <w:b/>
          <w:sz w:val="20"/>
        </w:rPr>
        <w:t>*印の欄は、必須項目です。</w:t>
      </w:r>
    </w:p>
    <w:p w14:paraId="7632C6C3" w14:textId="77777777" w:rsidR="00164E88" w:rsidRDefault="008B6784">
      <w:pPr>
        <w:jc w:val="right"/>
        <w:rPr>
          <w:rFonts w:ascii="ＭＳ 明朝"/>
          <w:sz w:val="20"/>
        </w:rPr>
      </w:pPr>
      <w:r>
        <w:rPr>
          <w:rFonts w:ascii="ＭＳ 明朝" w:hint="eastAsia"/>
          <w:sz w:val="20"/>
        </w:rPr>
        <w:t>記入日</w:t>
      </w:r>
      <w:r w:rsidR="00164E88">
        <w:rPr>
          <w:rFonts w:ascii="ＭＳ 明朝" w:hint="eastAsia"/>
          <w:sz w:val="20"/>
        </w:rPr>
        <w:t xml:space="preserve">　　　　年　　月　　日</w:t>
      </w: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7"/>
        <w:gridCol w:w="104"/>
        <w:gridCol w:w="470"/>
        <w:gridCol w:w="56"/>
        <w:gridCol w:w="275"/>
        <w:gridCol w:w="570"/>
        <w:gridCol w:w="135"/>
        <w:gridCol w:w="571"/>
        <w:gridCol w:w="2010"/>
        <w:gridCol w:w="110"/>
        <w:gridCol w:w="536"/>
        <w:gridCol w:w="412"/>
        <w:gridCol w:w="616"/>
        <w:gridCol w:w="2647"/>
        <w:gridCol w:w="938"/>
      </w:tblGrid>
      <w:tr w:rsidR="000A38F6" w14:paraId="2B070EFB" w14:textId="77777777" w:rsidTr="00943D1C">
        <w:trPr>
          <w:cantSplit/>
          <w:trHeight w:val="682"/>
          <w:tblHeader/>
        </w:trPr>
        <w:tc>
          <w:tcPr>
            <w:tcW w:w="11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001630" w14:textId="77777777" w:rsidR="000A38F6" w:rsidRDefault="000A38F6" w:rsidP="00E71536">
            <w:pPr>
              <w:ind w:firstLineChars="50" w:firstLine="100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フリガナ</w:t>
            </w:r>
          </w:p>
          <w:p w14:paraId="3F5FDFEB" w14:textId="77777777" w:rsidR="000A38F6" w:rsidRDefault="000A38F6" w:rsidP="00A5226C">
            <w:pPr>
              <w:jc w:val="left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氏</w:t>
            </w:r>
            <w:r w:rsidR="00A5226C"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 w:hint="eastAsia"/>
                <w:sz w:val="20"/>
              </w:rPr>
              <w:t xml:space="preserve"> 名</w:t>
            </w:r>
          </w:p>
        </w:tc>
        <w:tc>
          <w:tcPr>
            <w:tcW w:w="4197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C1E01DA" w14:textId="77777777" w:rsidR="000A38F6" w:rsidRPr="00943D1C" w:rsidRDefault="000A38F6" w:rsidP="00943D1C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0639ECFA" w14:textId="77777777" w:rsidR="000A38F6" w:rsidRDefault="000A38F6" w:rsidP="00E71536">
            <w:pPr>
              <w:jc w:val="left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学 校 名</w:t>
            </w:r>
          </w:p>
        </w:tc>
        <w:tc>
          <w:tcPr>
            <w:tcW w:w="358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4F20F" w14:textId="77777777" w:rsidR="000A38F6" w:rsidRDefault="000A38F6">
            <w:pPr>
              <w:rPr>
                <w:rFonts w:ascii="ＭＳ 明朝"/>
                <w:sz w:val="20"/>
              </w:rPr>
            </w:pPr>
          </w:p>
        </w:tc>
      </w:tr>
      <w:tr w:rsidR="00943D1C" w14:paraId="0481F54A" w14:textId="77777777" w:rsidTr="00943D1C">
        <w:trPr>
          <w:cantSplit/>
          <w:trHeight w:val="338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D66B74" w14:textId="77777777" w:rsidR="00943D1C" w:rsidRDefault="00943D1C" w:rsidP="00E71536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4197" w:type="dxa"/>
            <w:gridSpan w:val="8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4E52ACA" w14:textId="77777777" w:rsidR="00943D1C" w:rsidRPr="00943D1C" w:rsidRDefault="00943D1C" w:rsidP="00943D1C">
            <w:pPr>
              <w:jc w:val="center"/>
              <w:rPr>
                <w:rFonts w:ascii="ＭＳ 明朝"/>
                <w:sz w:val="32"/>
                <w:szCs w:val="32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6A76591" w14:textId="77777777" w:rsidR="00943D1C" w:rsidRDefault="00943D1C" w:rsidP="00E71536">
            <w:pPr>
              <w:jc w:val="left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学部（研究科）</w:t>
            </w:r>
          </w:p>
        </w:tc>
        <w:tc>
          <w:tcPr>
            <w:tcW w:w="3585" w:type="dxa"/>
            <w:gridSpan w:val="2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051E1" w14:textId="77777777" w:rsidR="00943D1C" w:rsidRDefault="00943D1C">
            <w:pPr>
              <w:rPr>
                <w:rFonts w:ascii="ＭＳ 明朝"/>
                <w:sz w:val="20"/>
              </w:rPr>
            </w:pPr>
          </w:p>
        </w:tc>
      </w:tr>
      <w:tr w:rsidR="00943D1C" w14:paraId="0BB8EBA0" w14:textId="77777777" w:rsidTr="00943D1C">
        <w:trPr>
          <w:cantSplit/>
          <w:trHeight w:val="337"/>
        </w:trPr>
        <w:tc>
          <w:tcPr>
            <w:tcW w:w="114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BD57A" w14:textId="77777777" w:rsidR="00943D1C" w:rsidRPr="00C11F6C" w:rsidRDefault="00943D1C" w:rsidP="00164E88">
            <w:pPr>
              <w:jc w:val="center"/>
              <w:rPr>
                <w:rFonts w:ascii="ＭＳ 明朝"/>
                <w:b/>
                <w:sz w:val="20"/>
              </w:rPr>
            </w:pPr>
          </w:p>
        </w:tc>
        <w:tc>
          <w:tcPr>
            <w:tcW w:w="4197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968A3" w14:textId="77777777" w:rsidR="00943D1C" w:rsidRDefault="00943D1C" w:rsidP="00164E88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dotted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269FFB59" w14:textId="77777777" w:rsidR="00943D1C" w:rsidRPr="00C11F6C" w:rsidRDefault="00943D1C" w:rsidP="00E71536">
            <w:pPr>
              <w:jc w:val="left"/>
              <w:rPr>
                <w:rFonts w:ascii="ＭＳ 明朝"/>
                <w:b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学科（専攻）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A5FC5" w14:textId="77777777" w:rsidR="00943D1C" w:rsidRDefault="00943D1C">
            <w:pPr>
              <w:rPr>
                <w:rFonts w:ascii="ＭＳ 明朝"/>
                <w:sz w:val="20"/>
              </w:rPr>
            </w:pPr>
          </w:p>
        </w:tc>
      </w:tr>
      <w:tr w:rsidR="00F7740F" w14:paraId="55C42855" w14:textId="77777777" w:rsidTr="00F7740F">
        <w:trPr>
          <w:cantSplit/>
          <w:trHeight w:val="315"/>
        </w:trPr>
        <w:tc>
          <w:tcPr>
            <w:tcW w:w="114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4118C" w14:textId="77777777" w:rsidR="00F7740F" w:rsidRDefault="00F7740F" w:rsidP="00E71536">
            <w:pPr>
              <w:jc w:val="left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連 絡 先</w:t>
            </w:r>
          </w:p>
        </w:tc>
        <w:tc>
          <w:tcPr>
            <w:tcW w:w="801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91F914" w14:textId="77777777" w:rsidR="00F7740F" w:rsidRDefault="00F7740F" w:rsidP="00F7740F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電話:</w:t>
            </w:r>
          </w:p>
          <w:p w14:paraId="130D7093" w14:textId="77777777" w:rsidR="00F7740F" w:rsidRDefault="00F7740F" w:rsidP="00F7740F">
            <w:pPr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ﾒｰﾙ:</w:t>
            </w:r>
          </w:p>
        </w:tc>
        <w:tc>
          <w:tcPr>
            <w:tcW w:w="3396" w:type="dxa"/>
            <w:gridSpan w:val="5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A47812" w14:textId="77777777" w:rsidR="00F7740F" w:rsidRDefault="00F7740F" w:rsidP="000A38F6">
            <w:pPr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（　　　）　　　－　　　　</w:t>
            </w:r>
          </w:p>
          <w:p w14:paraId="119EF4A7" w14:textId="77777777" w:rsidR="00F7740F" w:rsidRDefault="00F7740F" w:rsidP="000A38F6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C614B" w14:textId="77777777" w:rsidR="00F7740F" w:rsidRDefault="00F7740F" w:rsidP="00E71536">
            <w:pPr>
              <w:ind w:firstLineChars="50" w:firstLine="100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卒論テーマ</w:t>
            </w:r>
          </w:p>
        </w:tc>
        <w:tc>
          <w:tcPr>
            <w:tcW w:w="3585" w:type="dxa"/>
            <w:gridSpan w:val="2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D3DAE" w14:textId="77777777" w:rsidR="00F7740F" w:rsidRDefault="00F7740F">
            <w:pPr>
              <w:rPr>
                <w:rFonts w:ascii="ＭＳ 明朝"/>
                <w:sz w:val="20"/>
              </w:rPr>
            </w:pPr>
          </w:p>
        </w:tc>
      </w:tr>
      <w:tr w:rsidR="00F7740F" w14:paraId="7E6BE533" w14:textId="77777777" w:rsidTr="00F7740F">
        <w:trPr>
          <w:cantSplit/>
          <w:trHeight w:val="315"/>
        </w:trPr>
        <w:tc>
          <w:tcPr>
            <w:tcW w:w="114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4C22D6" w14:textId="77777777" w:rsidR="00F7740F" w:rsidRDefault="00F7740F" w:rsidP="00E71536">
            <w:pPr>
              <w:ind w:firstLineChars="50" w:firstLine="10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40E16367" w14:textId="77777777" w:rsidR="00F7740F" w:rsidRDefault="00F7740F" w:rsidP="00AB62E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396" w:type="dxa"/>
            <w:gridSpan w:val="5"/>
            <w:vMerge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1AF4355" w14:textId="77777777" w:rsidR="00F7740F" w:rsidRDefault="00F7740F" w:rsidP="00AB62E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564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6D058" w14:textId="77777777" w:rsidR="00F7740F" w:rsidRDefault="00F7740F" w:rsidP="001A2828">
            <w:pPr>
              <w:ind w:firstLineChars="50" w:firstLine="100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担当教員名</w:t>
            </w:r>
          </w:p>
        </w:tc>
        <w:tc>
          <w:tcPr>
            <w:tcW w:w="3585" w:type="dxa"/>
            <w:gridSpan w:val="2"/>
            <w:tcBorders>
              <w:top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3B037" w14:textId="77777777" w:rsidR="00F7740F" w:rsidRDefault="00F7740F">
            <w:pPr>
              <w:rPr>
                <w:rFonts w:ascii="ＭＳ 明朝"/>
                <w:sz w:val="20"/>
              </w:rPr>
            </w:pPr>
          </w:p>
        </w:tc>
      </w:tr>
      <w:tr w:rsidR="000A38F6" w14:paraId="1361A466" w14:textId="77777777" w:rsidTr="00323E95">
        <w:trPr>
          <w:cantSplit/>
          <w:trHeight w:val="315"/>
        </w:trPr>
        <w:tc>
          <w:tcPr>
            <w:tcW w:w="114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44D0B7" w14:textId="77777777" w:rsidR="000A38F6" w:rsidRDefault="000A38F6" w:rsidP="00AB62E3">
            <w:pPr>
              <w:jc w:val="center"/>
              <w:rPr>
                <w:rFonts w:ascii="ＭＳ 明朝"/>
                <w:sz w:val="20"/>
              </w:rPr>
            </w:pPr>
            <w:r w:rsidRPr="00644ED6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生年月日</w:t>
            </w:r>
          </w:p>
        </w:tc>
        <w:tc>
          <w:tcPr>
            <w:tcW w:w="419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7A145" w14:textId="77777777" w:rsidR="000A38F6" w:rsidRDefault="000A38F6" w:rsidP="00A5226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 xml:space="preserve">西暦　</w:t>
            </w:r>
            <w:r w:rsidR="00BD282B">
              <w:rPr>
                <w:rFonts w:ascii="ＭＳ 明朝" w:hint="eastAsia"/>
                <w:sz w:val="20"/>
              </w:rPr>
              <w:t xml:space="preserve">    年 </w:t>
            </w:r>
            <w:r w:rsidR="00212CD1">
              <w:rPr>
                <w:rFonts w:ascii="ＭＳ 明朝" w:hint="eastAsia"/>
                <w:sz w:val="20"/>
              </w:rPr>
              <w:t xml:space="preserve"> </w:t>
            </w:r>
            <w:r w:rsidR="00BD282B"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 w:hint="eastAsia"/>
                <w:sz w:val="20"/>
              </w:rPr>
              <w:t xml:space="preserve">月　</w:t>
            </w:r>
            <w:r w:rsidR="00BD282B">
              <w:rPr>
                <w:rFonts w:ascii="ＭＳ 明朝" w:hint="eastAsia"/>
                <w:sz w:val="20"/>
              </w:rPr>
              <w:t xml:space="preserve"> </w:t>
            </w:r>
            <w:r w:rsidR="00A5226C">
              <w:rPr>
                <w:rFonts w:ascii="ＭＳ 明朝" w:hint="eastAsia"/>
                <w:sz w:val="20"/>
              </w:rPr>
              <w:t>日（</w:t>
            </w:r>
            <w:r w:rsidR="00BD282B">
              <w:rPr>
                <w:rFonts w:ascii="ＭＳ 明朝" w:hint="eastAsia"/>
                <w:sz w:val="20"/>
              </w:rPr>
              <w:t xml:space="preserve">  </w:t>
            </w:r>
            <w:r w:rsidR="00A5226C">
              <w:rPr>
                <w:rFonts w:ascii="ＭＳ 明朝" w:hint="eastAsia"/>
                <w:sz w:val="20"/>
              </w:rPr>
              <w:t xml:space="preserve"> </w:t>
            </w:r>
            <w:r>
              <w:rPr>
                <w:rFonts w:ascii="ＭＳ 明朝" w:hint="eastAsia"/>
                <w:sz w:val="20"/>
              </w:rPr>
              <w:t>歳）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2B507" w14:textId="77777777" w:rsidR="000A38F6" w:rsidRDefault="000A38F6" w:rsidP="001A2828">
            <w:pPr>
              <w:ind w:firstLineChars="50" w:firstLine="100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クラブ /</w:t>
            </w:r>
          </w:p>
          <w:p w14:paraId="6AA782AA" w14:textId="77777777" w:rsidR="000A38F6" w:rsidRDefault="000A38F6" w:rsidP="001A2828">
            <w:pPr>
              <w:ind w:firstLineChars="50" w:firstLine="100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サークル活動</w:t>
            </w:r>
          </w:p>
        </w:tc>
        <w:tc>
          <w:tcPr>
            <w:tcW w:w="3585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CABA5" w14:textId="77777777" w:rsidR="000A38F6" w:rsidRDefault="000A38F6">
            <w:pPr>
              <w:rPr>
                <w:rFonts w:ascii="ＭＳ 明朝"/>
                <w:sz w:val="20"/>
              </w:rPr>
            </w:pPr>
          </w:p>
        </w:tc>
      </w:tr>
      <w:tr w:rsidR="00644ED6" w14:paraId="46643522" w14:textId="77777777" w:rsidTr="00D0010A">
        <w:trPr>
          <w:cantSplit/>
        </w:trPr>
        <w:tc>
          <w:tcPr>
            <w:tcW w:w="161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8D29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入学年月</w:t>
            </w:r>
          </w:p>
        </w:tc>
        <w:tc>
          <w:tcPr>
            <w:tcW w:w="1607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28E6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卒業年月</w:t>
            </w:r>
          </w:p>
        </w:tc>
        <w:tc>
          <w:tcPr>
            <w:tcW w:w="7269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DD293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学歴（高校入学時より記入）</w:t>
            </w:r>
          </w:p>
        </w:tc>
      </w:tr>
      <w:tr w:rsidR="00644ED6" w14:paraId="44A6B5B0" w14:textId="77777777" w:rsidTr="00D0010A">
        <w:trPr>
          <w:cantSplit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572A21" w14:textId="77777777" w:rsidR="00644ED6" w:rsidRDefault="00644ED6" w:rsidP="00164E8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西暦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7E01F" w14:textId="77777777" w:rsidR="00644ED6" w:rsidRDefault="00644ED6" w:rsidP="00164E8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103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DDE94" w14:textId="77777777" w:rsidR="00644ED6" w:rsidRDefault="00644ED6" w:rsidP="00164E8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西暦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09B06" w14:textId="77777777" w:rsidR="00644ED6" w:rsidRDefault="00644ED6" w:rsidP="00164E88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7269" w:type="dxa"/>
            <w:gridSpan w:val="7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B8050E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</w:tr>
      <w:tr w:rsidR="00644ED6" w14:paraId="2C071D0B" w14:textId="77777777" w:rsidTr="00D0010A">
        <w:trPr>
          <w:cantSplit/>
          <w:trHeight w:val="300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950557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AC3BB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B0B5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C615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D1BB30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</w:tr>
      <w:tr w:rsidR="00644ED6" w14:paraId="1CC0B3D5" w14:textId="77777777" w:rsidTr="00D0010A">
        <w:trPr>
          <w:cantSplit/>
          <w:trHeight w:val="300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F20B89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46C3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45EF6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BDF13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9E8B2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</w:tr>
      <w:tr w:rsidR="00644ED6" w14:paraId="0E99CBDC" w14:textId="77777777" w:rsidTr="00D0010A">
        <w:trPr>
          <w:cantSplit/>
          <w:trHeight w:val="300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BFAA94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FAC14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983F0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4DA7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269" w:type="dxa"/>
            <w:gridSpan w:val="7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FAD3BE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</w:tr>
      <w:tr w:rsidR="00644ED6" w14:paraId="5ECE6645" w14:textId="77777777" w:rsidTr="00D0010A">
        <w:trPr>
          <w:cantSplit/>
          <w:trHeight w:val="300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E745E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30288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4E0B7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DA6FF" w14:textId="77777777" w:rsidR="00644ED6" w:rsidRDefault="00644ED6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C484C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</w:tr>
      <w:tr w:rsidR="00644ED6" w14:paraId="0A6FA7A6" w14:textId="77777777" w:rsidTr="00D0010A">
        <w:trPr>
          <w:cantSplit/>
          <w:trHeight w:val="300"/>
        </w:trPr>
        <w:tc>
          <w:tcPr>
            <w:tcW w:w="522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FFFFFF"/>
            <w:vAlign w:val="center"/>
          </w:tcPr>
          <w:p w14:paraId="2F365D07" w14:textId="77777777" w:rsidR="00644ED6" w:rsidRPr="005561A9" w:rsidRDefault="00644ED6" w:rsidP="00560221">
            <w:pPr>
              <w:jc w:val="center"/>
              <w:rPr>
                <w:rFonts w:ascii="ＭＳ 明朝"/>
                <w:sz w:val="20"/>
              </w:rPr>
            </w:pPr>
            <w:r w:rsidRPr="005561A9">
              <w:rPr>
                <w:rFonts w:ascii="ＭＳ 明朝" w:hint="eastAsia"/>
                <w:sz w:val="20"/>
              </w:rPr>
              <w:t>学校で勉強したプログラミング言語、及び情報関連</w:t>
            </w:r>
          </w:p>
        </w:tc>
        <w:tc>
          <w:tcPr>
            <w:tcW w:w="525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BA7F7" w14:textId="77777777" w:rsidR="00644ED6" w:rsidRDefault="00644ED6" w:rsidP="00C1458F">
            <w:pPr>
              <w:ind w:firstLineChars="200" w:firstLine="40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取得資格・免許・賞（認定団体）</w:t>
            </w:r>
          </w:p>
          <w:p w14:paraId="15878114" w14:textId="77777777" w:rsidR="00644ED6" w:rsidRDefault="00644ED6" w:rsidP="00C1458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または受験予定（取得予定）の取得資格・免許</w:t>
            </w:r>
          </w:p>
        </w:tc>
      </w:tr>
      <w:tr w:rsidR="00644ED6" w14:paraId="77FDF454" w14:textId="77777777" w:rsidTr="001A2828">
        <w:trPr>
          <w:cantSplit/>
          <w:trHeight w:val="292"/>
        </w:trPr>
        <w:tc>
          <w:tcPr>
            <w:tcW w:w="5228" w:type="dxa"/>
            <w:gridSpan w:val="9"/>
            <w:vMerge w:val="restart"/>
            <w:tcBorders>
              <w:top w:val="single" w:sz="12" w:space="0" w:color="FFFFFF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7F3470" w14:textId="77777777" w:rsidR="00644ED6" w:rsidRDefault="008A6AA0" w:rsidP="006F0322">
            <w:pPr>
              <w:ind w:leftChars="200" w:left="420"/>
              <w:rPr>
                <w:rFonts w:ascii="ＭＳ 明朝"/>
                <w:sz w:val="20"/>
              </w:rPr>
            </w:pPr>
            <w:r>
              <w:rPr>
                <w:rFonts w:ascii="ＭＳ 明朝"/>
                <w:noProof/>
                <w:sz w:val="20"/>
              </w:rPr>
              <w:pict w14:anchorId="6231BC6E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1" type="#_x0000_t185" style="position:absolute;left:0;text-align:left;margin-left:5.55pt;margin-top:-1.75pt;width:241.8pt;height:27.05pt;z-index:4;mso-position-horizontal-relative:text;mso-position-vertical-relative:text">
                  <v:textbox inset="5.85pt,.7pt,5.85pt,.7pt"/>
                </v:shape>
              </w:pict>
            </w:r>
            <w:r w:rsidR="00644ED6" w:rsidRPr="005561A9">
              <w:rPr>
                <w:rFonts w:ascii="ＭＳ 明朝" w:hint="eastAsia"/>
                <w:sz w:val="20"/>
              </w:rPr>
              <w:t>プログラミング言語：C,C++,</w:t>
            </w:r>
            <w:proofErr w:type="spellStart"/>
            <w:r w:rsidR="00644ED6" w:rsidRPr="00B419AD">
              <w:rPr>
                <w:rFonts w:ascii="ＭＳ 明朝"/>
                <w:sz w:val="20"/>
              </w:rPr>
              <w:t>Java</w:t>
            </w:r>
            <w:r w:rsidR="00644ED6">
              <w:rPr>
                <w:rFonts w:ascii="ＭＳ 明朝" w:hint="eastAsia"/>
                <w:sz w:val="20"/>
              </w:rPr>
              <w:t>,</w:t>
            </w:r>
            <w:r w:rsidR="00644ED6" w:rsidRPr="00B419AD">
              <w:rPr>
                <w:rFonts w:ascii="ＭＳ 明朝"/>
                <w:sz w:val="20"/>
              </w:rPr>
              <w:t>PHP</w:t>
            </w:r>
            <w:proofErr w:type="spellEnd"/>
            <w:r w:rsidR="00644ED6">
              <w:rPr>
                <w:rFonts w:ascii="ＭＳ 明朝" w:hint="eastAsia"/>
                <w:sz w:val="20"/>
              </w:rPr>
              <w:t>等</w:t>
            </w:r>
          </w:p>
          <w:p w14:paraId="430BA22D" w14:textId="77777777" w:rsidR="00644ED6" w:rsidRPr="005561A9" w:rsidRDefault="00644ED6" w:rsidP="006F0322">
            <w:pPr>
              <w:ind w:leftChars="200" w:left="420"/>
              <w:rPr>
                <w:rFonts w:ascii="ＭＳ 明朝"/>
                <w:sz w:val="20"/>
              </w:rPr>
            </w:pPr>
            <w:r w:rsidRPr="005561A9">
              <w:rPr>
                <w:rFonts w:ascii="ＭＳ 明朝" w:hint="eastAsia"/>
                <w:sz w:val="20"/>
              </w:rPr>
              <w:t>情報関連：授業名、科目名等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596AFF" w14:textId="77777777" w:rsidR="00644ED6" w:rsidRDefault="00644ED6" w:rsidP="00046F24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取得年月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A7986" w14:textId="77777777" w:rsidR="00644ED6" w:rsidRPr="00B3045F" w:rsidRDefault="00644ED6" w:rsidP="00046F24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名称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C4EF0F" w14:textId="77777777" w:rsidR="00644ED6" w:rsidRPr="00B3045F" w:rsidRDefault="00644ED6" w:rsidP="00046F24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3045F">
              <w:rPr>
                <w:rFonts w:ascii="ＭＳ 明朝" w:hint="eastAsia"/>
                <w:sz w:val="16"/>
                <w:szCs w:val="16"/>
              </w:rPr>
              <w:t>取得/</w:t>
            </w:r>
          </w:p>
          <w:p w14:paraId="4A13E326" w14:textId="77777777" w:rsidR="00644ED6" w:rsidRPr="00B3045F" w:rsidRDefault="00644ED6" w:rsidP="00046F24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B3045F">
              <w:rPr>
                <w:rFonts w:ascii="ＭＳ 明朝" w:hint="eastAsia"/>
                <w:sz w:val="16"/>
                <w:szCs w:val="16"/>
              </w:rPr>
              <w:t>取得予定</w:t>
            </w:r>
          </w:p>
        </w:tc>
      </w:tr>
      <w:tr w:rsidR="00644ED6" w14:paraId="3032A802" w14:textId="77777777" w:rsidTr="001A2828">
        <w:trPr>
          <w:cantSplit/>
          <w:trHeight w:val="366"/>
        </w:trPr>
        <w:tc>
          <w:tcPr>
            <w:tcW w:w="5228" w:type="dxa"/>
            <w:gridSpan w:val="9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933E50" w14:textId="77777777" w:rsidR="00644ED6" w:rsidRPr="005561A9" w:rsidRDefault="00644ED6" w:rsidP="00560221">
            <w:pPr>
              <w:ind w:firstLineChars="329" w:firstLine="658"/>
              <w:rPr>
                <w:rFonts w:ascii="ＭＳ 明朝"/>
                <w:sz w:val="20"/>
              </w:rPr>
            </w:pPr>
          </w:p>
        </w:tc>
        <w:tc>
          <w:tcPr>
            <w:tcW w:w="6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CA7061" w14:textId="77777777" w:rsidR="00644ED6" w:rsidRDefault="00644ED6" w:rsidP="00046F24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西暦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39F8" w14:textId="77777777" w:rsidR="00644ED6" w:rsidRDefault="00644ED6" w:rsidP="00046F24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94F7" w14:textId="77777777" w:rsidR="00644ED6" w:rsidRDefault="00644ED6" w:rsidP="00046F2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1B893" w14:textId="77777777" w:rsidR="00644ED6" w:rsidRPr="00B3045F" w:rsidRDefault="00644ED6" w:rsidP="00046F24">
            <w:pPr>
              <w:jc w:val="center"/>
              <w:rPr>
                <w:rFonts w:ascii="ＭＳ 明朝"/>
                <w:sz w:val="16"/>
                <w:szCs w:val="16"/>
              </w:rPr>
            </w:pPr>
          </w:p>
        </w:tc>
      </w:tr>
      <w:tr w:rsidR="00644ED6" w14:paraId="18C6C596" w14:textId="77777777" w:rsidTr="001A2828">
        <w:trPr>
          <w:cantSplit/>
          <w:trHeight w:val="301"/>
        </w:trPr>
        <w:tc>
          <w:tcPr>
            <w:tcW w:w="2512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2EF1" w14:textId="77777777" w:rsidR="00644ED6" w:rsidRPr="005561A9" w:rsidRDefault="00644ED6" w:rsidP="00143E51">
            <w:pPr>
              <w:rPr>
                <w:rFonts w:ascii="ＭＳ 明朝"/>
                <w:sz w:val="20"/>
              </w:rPr>
            </w:pPr>
          </w:p>
        </w:tc>
        <w:tc>
          <w:tcPr>
            <w:tcW w:w="27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69A1B3" w14:textId="77777777" w:rsidR="00644ED6" w:rsidRPr="005561A9" w:rsidRDefault="00644ED6" w:rsidP="00143E51">
            <w:pPr>
              <w:rPr>
                <w:rFonts w:ascii="ＭＳ 明朝"/>
                <w:sz w:val="20"/>
              </w:rPr>
            </w:pPr>
          </w:p>
        </w:tc>
        <w:tc>
          <w:tcPr>
            <w:tcW w:w="6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6D3B2E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3FD9A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9EA9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67AF8F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</w:tr>
      <w:tr w:rsidR="00644ED6" w14:paraId="04704CBE" w14:textId="77777777" w:rsidTr="001A2828">
        <w:trPr>
          <w:cantSplit/>
          <w:trHeight w:val="300"/>
        </w:trPr>
        <w:tc>
          <w:tcPr>
            <w:tcW w:w="2512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96CDA8" w14:textId="77777777" w:rsidR="00644ED6" w:rsidRDefault="00644ED6" w:rsidP="00143E51">
            <w:pPr>
              <w:rPr>
                <w:rFonts w:ascii="ＭＳ 明朝"/>
                <w:sz w:val="20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5C686B" w14:textId="77777777" w:rsidR="00644ED6" w:rsidRDefault="00644ED6" w:rsidP="00143E51">
            <w:pPr>
              <w:rPr>
                <w:rFonts w:ascii="ＭＳ 明朝"/>
                <w:sz w:val="20"/>
              </w:rPr>
            </w:pPr>
          </w:p>
        </w:tc>
        <w:tc>
          <w:tcPr>
            <w:tcW w:w="6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EA829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61E30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E37D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041A43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</w:tr>
      <w:tr w:rsidR="00644ED6" w14:paraId="650854DE" w14:textId="77777777" w:rsidTr="001A2828">
        <w:trPr>
          <w:cantSplit/>
          <w:trHeight w:val="300"/>
        </w:trPr>
        <w:tc>
          <w:tcPr>
            <w:tcW w:w="2512" w:type="dxa"/>
            <w:gridSpan w:val="6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3CC4AD" w14:textId="77777777" w:rsidR="00644ED6" w:rsidRDefault="00644ED6" w:rsidP="00143E51">
            <w:pPr>
              <w:rPr>
                <w:rFonts w:ascii="ＭＳ 明朝"/>
                <w:sz w:val="20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520EC5" w14:textId="77777777" w:rsidR="00644ED6" w:rsidRDefault="00644ED6" w:rsidP="00143E51">
            <w:pPr>
              <w:rPr>
                <w:rFonts w:ascii="ＭＳ 明朝"/>
                <w:sz w:val="20"/>
              </w:rPr>
            </w:pPr>
          </w:p>
        </w:tc>
        <w:tc>
          <w:tcPr>
            <w:tcW w:w="64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0D60F3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D2BC2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49762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803F47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</w:tr>
      <w:tr w:rsidR="00644ED6" w14:paraId="77271BC9" w14:textId="77777777" w:rsidTr="001A2828">
        <w:trPr>
          <w:cantSplit/>
          <w:trHeight w:val="300"/>
        </w:trPr>
        <w:tc>
          <w:tcPr>
            <w:tcW w:w="251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CACD5" w14:textId="77777777" w:rsidR="00644ED6" w:rsidRDefault="00644ED6" w:rsidP="00143E51">
            <w:pPr>
              <w:rPr>
                <w:rFonts w:ascii="ＭＳ 明朝"/>
                <w:sz w:val="20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F153B" w14:textId="77777777" w:rsidR="00644ED6" w:rsidRDefault="00644ED6" w:rsidP="00143E51">
            <w:pPr>
              <w:rPr>
                <w:rFonts w:ascii="ＭＳ 明朝"/>
                <w:sz w:val="20"/>
              </w:rPr>
            </w:pPr>
          </w:p>
        </w:tc>
        <w:tc>
          <w:tcPr>
            <w:tcW w:w="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8E7EEF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84C18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7C3A8A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EA9DC" w14:textId="77777777" w:rsidR="00644ED6" w:rsidRDefault="00644ED6" w:rsidP="00C1458F">
            <w:pPr>
              <w:rPr>
                <w:rFonts w:ascii="ＭＳ 明朝"/>
                <w:sz w:val="20"/>
              </w:rPr>
            </w:pPr>
          </w:p>
        </w:tc>
      </w:tr>
      <w:tr w:rsidR="00644ED6" w14:paraId="3A9E6FFE" w14:textId="77777777" w:rsidTr="001A2828">
        <w:trPr>
          <w:cantSplit/>
          <w:trHeight w:val="340"/>
        </w:trPr>
        <w:tc>
          <w:tcPr>
            <w:tcW w:w="52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1D712" w14:textId="77777777" w:rsidR="00644ED6" w:rsidRDefault="00644ED6" w:rsidP="00634008">
            <w:pPr>
              <w:jc w:val="center"/>
              <w:rPr>
                <w:rFonts w:ascii="ＭＳ 明朝"/>
                <w:sz w:val="20"/>
              </w:rPr>
            </w:pPr>
            <w:r w:rsidRPr="005561A9">
              <w:rPr>
                <w:rFonts w:ascii="ＭＳ 明朝" w:hint="eastAsia"/>
                <w:sz w:val="20"/>
              </w:rPr>
              <w:t>自己啓発</w:t>
            </w:r>
          </w:p>
        </w:tc>
        <w:tc>
          <w:tcPr>
            <w:tcW w:w="10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9A7D" w14:textId="77777777" w:rsidR="00644ED6" w:rsidRDefault="00644ED6" w:rsidP="00004F03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長所</w:t>
            </w:r>
          </w:p>
        </w:tc>
        <w:tc>
          <w:tcPr>
            <w:tcW w:w="420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79C27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</w:tr>
      <w:tr w:rsidR="00BD219D" w14:paraId="196AD98E" w14:textId="77777777" w:rsidTr="001A2828">
        <w:trPr>
          <w:cantSplit/>
          <w:trHeight w:val="340"/>
        </w:trPr>
        <w:tc>
          <w:tcPr>
            <w:tcW w:w="251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56F" w14:textId="77777777" w:rsidR="00BD219D" w:rsidRPr="00BD219D" w:rsidRDefault="00BD219D" w:rsidP="00BD219D">
            <w:pPr>
              <w:jc w:val="center"/>
              <w:rPr>
                <w:rFonts w:ascii="ＭＳ 明朝"/>
                <w:sz w:val="18"/>
                <w:szCs w:val="18"/>
              </w:rPr>
            </w:pPr>
            <w:bookmarkStart w:id="1" w:name="_Hlk313609976"/>
            <w:r w:rsidRPr="00BD219D">
              <w:rPr>
                <w:rFonts w:ascii="ＭＳ 明朝" w:hint="eastAsia"/>
                <w:kern w:val="0"/>
                <w:sz w:val="18"/>
                <w:szCs w:val="18"/>
              </w:rPr>
              <w:t>情報処理に関する取り組み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17FC13" w14:textId="77777777" w:rsidR="00BD219D" w:rsidRPr="005561A9" w:rsidRDefault="00BD219D" w:rsidP="00BD219D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その他の取り組み</w:t>
            </w:r>
          </w:p>
        </w:tc>
        <w:tc>
          <w:tcPr>
            <w:tcW w:w="10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3C58" w14:textId="77777777" w:rsidR="00BD219D" w:rsidRDefault="00BD219D" w:rsidP="00BD219D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DD4D5" w14:textId="77777777" w:rsidR="00BD219D" w:rsidRDefault="00BD219D" w:rsidP="00BD219D">
            <w:pPr>
              <w:rPr>
                <w:rFonts w:ascii="ＭＳ 明朝"/>
                <w:sz w:val="20"/>
              </w:rPr>
            </w:pPr>
          </w:p>
        </w:tc>
      </w:tr>
      <w:bookmarkEnd w:id="1"/>
      <w:tr w:rsidR="00644ED6" w14:paraId="74225773" w14:textId="77777777" w:rsidTr="001A2828">
        <w:trPr>
          <w:cantSplit/>
          <w:trHeight w:val="340"/>
        </w:trPr>
        <w:tc>
          <w:tcPr>
            <w:tcW w:w="251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28DED3" w14:textId="77777777" w:rsidR="00644ED6" w:rsidRDefault="00644ED6" w:rsidP="000A1573">
            <w:pPr>
              <w:rPr>
                <w:rFonts w:ascii="ＭＳ 明朝"/>
                <w:sz w:val="20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F90E02" w14:textId="77777777" w:rsidR="00644ED6" w:rsidRDefault="00644ED6" w:rsidP="000A1573">
            <w:pPr>
              <w:rPr>
                <w:rFonts w:ascii="ＭＳ 明朝"/>
                <w:sz w:val="20"/>
              </w:rPr>
            </w:pPr>
          </w:p>
        </w:tc>
        <w:tc>
          <w:tcPr>
            <w:tcW w:w="105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35E7" w14:textId="77777777" w:rsidR="00644ED6" w:rsidRDefault="00644ED6" w:rsidP="00004F03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短所</w:t>
            </w:r>
          </w:p>
        </w:tc>
        <w:tc>
          <w:tcPr>
            <w:tcW w:w="420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F83DB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</w:tr>
      <w:tr w:rsidR="00644ED6" w14:paraId="0CB6166D" w14:textId="77777777" w:rsidTr="001A2828">
        <w:trPr>
          <w:cantSplit/>
          <w:trHeight w:val="340"/>
        </w:trPr>
        <w:tc>
          <w:tcPr>
            <w:tcW w:w="251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81D062" w14:textId="77777777" w:rsidR="00644ED6" w:rsidRDefault="00644ED6" w:rsidP="000A1573">
            <w:pPr>
              <w:rPr>
                <w:rFonts w:ascii="ＭＳ 明朝"/>
                <w:sz w:val="20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4384F" w14:textId="77777777" w:rsidR="00644ED6" w:rsidRDefault="00644ED6" w:rsidP="000A1573">
            <w:pPr>
              <w:rPr>
                <w:rFonts w:ascii="ＭＳ 明朝"/>
                <w:sz w:val="20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2070" w14:textId="77777777" w:rsidR="00644ED6" w:rsidRDefault="00644ED6" w:rsidP="00004F03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4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65E8C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</w:tr>
      <w:tr w:rsidR="00644ED6" w14:paraId="54B2AF86" w14:textId="77777777" w:rsidTr="001A2828">
        <w:trPr>
          <w:cantSplit/>
          <w:trHeight w:val="340"/>
        </w:trPr>
        <w:tc>
          <w:tcPr>
            <w:tcW w:w="251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8706ED" w14:textId="77777777" w:rsidR="00644ED6" w:rsidRDefault="00644ED6" w:rsidP="000A1573">
            <w:pPr>
              <w:rPr>
                <w:rFonts w:ascii="ＭＳ 明朝"/>
                <w:sz w:val="20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175D6" w14:textId="77777777" w:rsidR="00644ED6" w:rsidRDefault="00644ED6" w:rsidP="000A1573">
            <w:pPr>
              <w:rPr>
                <w:rFonts w:ascii="ＭＳ 明朝"/>
                <w:sz w:val="20"/>
              </w:rPr>
            </w:pPr>
          </w:p>
        </w:tc>
        <w:tc>
          <w:tcPr>
            <w:tcW w:w="1058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E02" w14:textId="77777777" w:rsidR="00644ED6" w:rsidRDefault="00644ED6" w:rsidP="00004F03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趣味</w:t>
            </w:r>
          </w:p>
          <w:p w14:paraId="48679691" w14:textId="77777777" w:rsidR="00644ED6" w:rsidRDefault="00644ED6" w:rsidP="00004F03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特技</w:t>
            </w:r>
          </w:p>
        </w:tc>
        <w:tc>
          <w:tcPr>
            <w:tcW w:w="420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80B9F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</w:tr>
      <w:tr w:rsidR="00644ED6" w14:paraId="6FC708EC" w14:textId="77777777" w:rsidTr="001A2828">
        <w:trPr>
          <w:cantSplit/>
          <w:trHeight w:val="340"/>
        </w:trPr>
        <w:tc>
          <w:tcPr>
            <w:tcW w:w="251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47C92" w14:textId="77777777" w:rsidR="00644ED6" w:rsidRDefault="00644ED6" w:rsidP="000A1573">
            <w:pPr>
              <w:rPr>
                <w:rFonts w:ascii="ＭＳ 明朝"/>
                <w:sz w:val="20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BE586" w14:textId="77777777" w:rsidR="00644ED6" w:rsidRDefault="00644ED6" w:rsidP="000A1573">
            <w:pPr>
              <w:rPr>
                <w:rFonts w:ascii="ＭＳ 明朝"/>
                <w:sz w:val="20"/>
              </w:rPr>
            </w:pPr>
          </w:p>
        </w:tc>
        <w:tc>
          <w:tcPr>
            <w:tcW w:w="105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2285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  <w:tc>
          <w:tcPr>
            <w:tcW w:w="42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5FDD0" w14:textId="77777777" w:rsidR="00644ED6" w:rsidRDefault="00644ED6" w:rsidP="00511FAC">
            <w:pPr>
              <w:rPr>
                <w:rFonts w:ascii="ＭＳ 明朝"/>
                <w:sz w:val="20"/>
              </w:rPr>
            </w:pPr>
          </w:p>
        </w:tc>
      </w:tr>
      <w:tr w:rsidR="00644ED6" w14:paraId="3004EC82" w14:textId="77777777" w:rsidTr="00D0010A">
        <w:trPr>
          <w:cantSplit/>
          <w:trHeight w:val="300"/>
        </w:trPr>
        <w:tc>
          <w:tcPr>
            <w:tcW w:w="166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4962" w14:textId="77777777" w:rsidR="00644ED6" w:rsidRPr="006E4A5D" w:rsidRDefault="00644ED6" w:rsidP="00C30874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語学力について</w:t>
            </w:r>
          </w:p>
        </w:tc>
        <w:tc>
          <w:tcPr>
            <w:tcW w:w="882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213FC" w14:textId="77777777" w:rsidR="00644ED6" w:rsidRDefault="00644ED6" w:rsidP="00C30874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あなたの語学レベル（語学の種類も含めて）について具体的に教えて下さい。</w:t>
            </w:r>
          </w:p>
          <w:p w14:paraId="40058D27" w14:textId="77777777" w:rsidR="00644ED6" w:rsidRDefault="00644ED6" w:rsidP="00C30874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資格：TOEIC・英検　会話：日常会話レベル程度等　留学：留学経験・ホームステイ等）</w:t>
            </w:r>
          </w:p>
        </w:tc>
      </w:tr>
      <w:tr w:rsidR="00644ED6" w14:paraId="64B6CCB5" w14:textId="77777777" w:rsidTr="00D0010A">
        <w:trPr>
          <w:cantSplit/>
          <w:trHeight w:val="720"/>
        </w:trPr>
        <w:tc>
          <w:tcPr>
            <w:tcW w:w="166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FAD0" w14:textId="77777777" w:rsidR="00644ED6" w:rsidRDefault="00644ED6" w:rsidP="00C30874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820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FD142" w14:textId="77777777" w:rsidR="00644ED6" w:rsidRDefault="00644ED6" w:rsidP="00C30874">
            <w:pPr>
              <w:rPr>
                <w:rFonts w:ascii="ＭＳ 明朝"/>
                <w:sz w:val="20"/>
              </w:rPr>
            </w:pPr>
          </w:p>
          <w:p w14:paraId="2A7BA6B2" w14:textId="77777777" w:rsidR="00644ED6" w:rsidRDefault="00644ED6" w:rsidP="00C30874">
            <w:pPr>
              <w:rPr>
                <w:rFonts w:ascii="ＭＳ 明朝"/>
                <w:sz w:val="20"/>
              </w:rPr>
            </w:pPr>
          </w:p>
        </w:tc>
      </w:tr>
      <w:tr w:rsidR="00644ED6" w14:paraId="25D03E3D" w14:textId="77777777" w:rsidTr="00DD1D47">
        <w:trPr>
          <w:cantSplit/>
          <w:trHeight w:val="465"/>
        </w:trPr>
        <w:tc>
          <w:tcPr>
            <w:tcW w:w="166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37FC" w14:textId="77777777" w:rsidR="00644ED6" w:rsidRDefault="00644ED6" w:rsidP="00DD1D47">
            <w:pPr>
              <w:rPr>
                <w:rFonts w:ascii="ＭＳ 明朝"/>
                <w:sz w:val="18"/>
                <w:szCs w:val="18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 w:rsidRPr="00E037D0">
              <w:rPr>
                <w:rFonts w:ascii="ＭＳ 明朝" w:hint="eastAsia"/>
                <w:sz w:val="20"/>
              </w:rPr>
              <w:t>学生時代</w:t>
            </w:r>
            <w:r>
              <w:rPr>
                <w:rFonts w:ascii="ＭＳ 明朝" w:hint="eastAsia"/>
                <w:sz w:val="18"/>
                <w:szCs w:val="18"/>
              </w:rPr>
              <w:t>の</w:t>
            </w:r>
          </w:p>
          <w:p w14:paraId="28E89E88" w14:textId="77777777" w:rsidR="00644ED6" w:rsidRDefault="00644ED6" w:rsidP="00C30874">
            <w:pPr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取組みについて</w:t>
            </w:r>
          </w:p>
        </w:tc>
        <w:tc>
          <w:tcPr>
            <w:tcW w:w="8820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69507" w14:textId="77777777" w:rsidR="00644ED6" w:rsidRDefault="00644ED6" w:rsidP="00DD1D47">
            <w:pPr>
              <w:rPr>
                <w:rFonts w:ascii="ＭＳ 明朝"/>
                <w:sz w:val="20"/>
              </w:rPr>
            </w:pPr>
            <w:r w:rsidRPr="00FD5178">
              <w:rPr>
                <w:rFonts w:ascii="ＭＳ 明朝" w:hint="eastAsia"/>
                <w:sz w:val="20"/>
              </w:rPr>
              <w:t>学生時代に達成したと思える活動・取り組みを</w:t>
            </w:r>
            <w:r w:rsidR="00DD1D47">
              <w:rPr>
                <w:rFonts w:ascii="ＭＳ 明朝" w:hint="eastAsia"/>
                <w:sz w:val="20"/>
              </w:rPr>
              <w:t>、具体的に</w:t>
            </w:r>
            <w:r w:rsidRPr="00FD5178">
              <w:rPr>
                <w:rFonts w:ascii="ＭＳ 明朝" w:hint="eastAsia"/>
                <w:sz w:val="20"/>
              </w:rPr>
              <w:t>記入してください。</w:t>
            </w:r>
          </w:p>
          <w:p w14:paraId="206034A4" w14:textId="77777777" w:rsidR="00644ED6" w:rsidRDefault="00DD1D47" w:rsidP="00DD1D4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なぜやろうとしたか、工夫したこと、結果から得られたこと等</w:t>
            </w:r>
            <w:r w:rsidRPr="00FD5178">
              <w:rPr>
                <w:rFonts w:ascii="ＭＳ 明朝" w:hint="eastAsia"/>
                <w:sz w:val="20"/>
              </w:rPr>
              <w:t>）</w:t>
            </w:r>
          </w:p>
        </w:tc>
      </w:tr>
      <w:tr w:rsidR="00DD1D47" w14:paraId="5C47F974" w14:textId="77777777" w:rsidTr="00943D1C">
        <w:trPr>
          <w:cantSplit/>
          <w:trHeight w:val="2365"/>
        </w:trPr>
        <w:tc>
          <w:tcPr>
            <w:tcW w:w="166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8A7" w14:textId="77777777" w:rsidR="00DD1D47" w:rsidRDefault="00DD1D47" w:rsidP="00C30874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8820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B94E0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  <w:p w14:paraId="25BB36C9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  <w:p w14:paraId="1A317598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  <w:p w14:paraId="76790103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  <w:p w14:paraId="1B28C428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  <w:p w14:paraId="05F9F3F3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  <w:p w14:paraId="61105458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  <w:p w14:paraId="4A808E1B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  <w:p w14:paraId="40D88F5B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  <w:p w14:paraId="4F005EF7" w14:textId="77777777" w:rsidR="00DD1D47" w:rsidRDefault="00DD1D47" w:rsidP="00C30874">
            <w:pPr>
              <w:rPr>
                <w:rFonts w:ascii="ＭＳ 明朝"/>
                <w:sz w:val="20"/>
              </w:rPr>
            </w:pPr>
          </w:p>
        </w:tc>
      </w:tr>
    </w:tbl>
    <w:p w14:paraId="5039BB2B" w14:textId="2634352B" w:rsidR="00004F03" w:rsidRDefault="00004F03" w:rsidP="000A1573">
      <w:pPr>
        <w:spacing w:line="0" w:lineRule="atLeast"/>
        <w:jc w:val="left"/>
        <w:rPr>
          <w:rFonts w:ascii="ＭＳ 明朝"/>
          <w:sz w:val="16"/>
          <w:szCs w:val="16"/>
        </w:rPr>
      </w:pPr>
    </w:p>
    <w:p w14:paraId="51CE4D44" w14:textId="77777777" w:rsidR="00004F03" w:rsidRDefault="00004F03" w:rsidP="000A1573">
      <w:pPr>
        <w:spacing w:line="0" w:lineRule="atLeast"/>
        <w:jc w:val="left"/>
        <w:rPr>
          <w:rFonts w:ascii="ＭＳ 明朝"/>
          <w:sz w:val="16"/>
          <w:szCs w:val="16"/>
        </w:rPr>
      </w:pPr>
    </w:p>
    <w:p w14:paraId="72771213" w14:textId="77777777" w:rsidR="00004F03" w:rsidRDefault="00004F03" w:rsidP="000A1573">
      <w:pPr>
        <w:spacing w:line="0" w:lineRule="atLeast"/>
        <w:jc w:val="left"/>
        <w:rPr>
          <w:rFonts w:ascii="ＭＳ 明朝"/>
          <w:sz w:val="16"/>
          <w:szCs w:val="16"/>
        </w:rPr>
      </w:pPr>
    </w:p>
    <w:p w14:paraId="5CFD6414" w14:textId="3BE86E6A" w:rsidR="00004F03" w:rsidRDefault="008A6AA0" w:rsidP="00631F3D">
      <w:pPr>
        <w:spacing w:line="0" w:lineRule="atLeast"/>
        <w:ind w:left="6808" w:firstLine="851"/>
        <w:jc w:val="left"/>
        <w:rPr>
          <w:rFonts w:ascii="ＭＳ 明朝"/>
          <w:sz w:val="16"/>
          <w:szCs w:val="16"/>
        </w:rPr>
      </w:pPr>
      <w:r>
        <w:rPr>
          <w:rFonts w:ascii="ＭＳ 明朝"/>
          <w:noProof/>
          <w:sz w:val="20"/>
        </w:rPr>
        <w:pict w14:anchorId="66AB6BB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5.75pt;width:131.25pt;height:23.1pt;z-index:1;mso-position-horizontal-relative:text;mso-position-vertical-relative:text" filled="f" stroked="f">
            <v:textbox style="mso-next-textbox:#_x0000_s1031">
              <w:txbxContent>
                <w:p w14:paraId="4CFB91AD" w14:textId="77777777" w:rsidR="00302934" w:rsidRDefault="00302934">
                  <w:r>
                    <w:rPr>
                      <w:rFonts w:ascii="ＭＳ Ｐゴシック" w:eastAsia="ＭＳ Ｐゴシック" w:hint="eastAsia"/>
                      <w:b/>
                      <w:bCs/>
                      <w:sz w:val="20"/>
                    </w:rPr>
                    <w:t xml:space="preserve">　次ページにつづく。</w:t>
                  </w:r>
                </w:p>
              </w:txbxContent>
            </v:textbox>
          </v:shape>
        </w:pict>
      </w:r>
    </w:p>
    <w:p w14:paraId="7FF532CC" w14:textId="77777777" w:rsidR="00112C1F" w:rsidRPr="00C11F6C" w:rsidRDefault="00EC7372" w:rsidP="00112C1F">
      <w:pPr>
        <w:jc w:val="left"/>
        <w:rPr>
          <w:rFonts w:ascii="ＭＳ 明朝"/>
          <w:b/>
          <w:sz w:val="20"/>
        </w:rPr>
      </w:pPr>
      <w:r>
        <w:rPr>
          <w:rFonts w:ascii="ＭＳ 明朝"/>
          <w:sz w:val="20"/>
        </w:rPr>
        <w:br w:type="page"/>
      </w:r>
      <w:r w:rsidR="00112C1F" w:rsidRPr="00C11F6C">
        <w:rPr>
          <w:rFonts w:ascii="ＭＳ 明朝" w:hint="eastAsia"/>
          <w:b/>
          <w:sz w:val="20"/>
        </w:rPr>
        <w:lastRenderedPageBreak/>
        <w:t>*印の欄は、必須項目です。</w:t>
      </w:r>
    </w:p>
    <w:p w14:paraId="7CAAACA6" w14:textId="77777777" w:rsidR="00112C1F" w:rsidRPr="00112C1F" w:rsidRDefault="00112C1F" w:rsidP="00B834D4">
      <w:pPr>
        <w:jc w:val="left"/>
        <w:rPr>
          <w:rFonts w:ascii="ＭＳ 明朝"/>
          <w:sz w:val="20"/>
        </w:rPr>
      </w:pPr>
    </w:p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155"/>
        <w:gridCol w:w="2883"/>
        <w:gridCol w:w="1480"/>
        <w:gridCol w:w="3384"/>
      </w:tblGrid>
      <w:tr w:rsidR="009C2A5C" w14:paraId="6D286A8F" w14:textId="77777777" w:rsidTr="00945D11">
        <w:trPr>
          <w:cantSplit/>
          <w:trHeight w:val="555"/>
        </w:trPr>
        <w:tc>
          <w:tcPr>
            <w:tcW w:w="14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AE55EA" w14:textId="77777777" w:rsidR="009C2A5C" w:rsidRDefault="009C2A5C" w:rsidP="00164E88">
            <w:pPr>
              <w:jc w:val="center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氏 名</w:t>
            </w:r>
          </w:p>
        </w:tc>
        <w:tc>
          <w:tcPr>
            <w:tcW w:w="403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2C45B" w14:textId="77777777" w:rsidR="009C2A5C" w:rsidRDefault="009C2A5C" w:rsidP="005B342B">
            <w:pPr>
              <w:rPr>
                <w:rFonts w:ascii="ＭＳ 明朝"/>
                <w:sz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</w:tcBorders>
            <w:vAlign w:val="center"/>
          </w:tcPr>
          <w:p w14:paraId="49D3A270" w14:textId="77777777" w:rsidR="009C2A5C" w:rsidRDefault="009C2A5C" w:rsidP="00164E88">
            <w:pPr>
              <w:jc w:val="center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学　校　名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B722F" w14:textId="77777777" w:rsidR="009C2A5C" w:rsidRDefault="009C2A5C" w:rsidP="00164E88">
            <w:pPr>
              <w:rPr>
                <w:rFonts w:ascii="ＭＳ 明朝"/>
                <w:sz w:val="20"/>
              </w:rPr>
            </w:pPr>
          </w:p>
        </w:tc>
      </w:tr>
      <w:tr w:rsidR="00442797" w14:paraId="32D1E655" w14:textId="77777777" w:rsidTr="00945D11">
        <w:trPr>
          <w:cantSplit/>
        </w:trPr>
        <w:tc>
          <w:tcPr>
            <w:tcW w:w="1036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CE8F5" w14:textId="77777777" w:rsidR="00442797" w:rsidRDefault="00442797" w:rsidP="00164E88">
            <w:pPr>
              <w:jc w:val="center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入社志望理由</w:t>
            </w:r>
          </w:p>
        </w:tc>
      </w:tr>
      <w:tr w:rsidR="008878F3" w14:paraId="00607F0C" w14:textId="77777777" w:rsidTr="00D60411">
        <w:trPr>
          <w:cantSplit/>
          <w:trHeight w:val="1035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10DD" w14:textId="77777777" w:rsidR="008878F3" w:rsidRPr="00DD4077" w:rsidRDefault="008878F3" w:rsidP="00164E88">
            <w:pPr>
              <w:jc w:val="left"/>
              <w:rPr>
                <w:rFonts w:ascii="ＭＳ 明朝"/>
                <w:sz w:val="18"/>
                <w:szCs w:val="18"/>
              </w:rPr>
            </w:pPr>
            <w:r w:rsidRPr="00DD4077">
              <w:rPr>
                <w:rFonts w:ascii="ＭＳ 明朝" w:hint="eastAsia"/>
                <w:sz w:val="18"/>
                <w:szCs w:val="18"/>
              </w:rPr>
              <w:t>業界</w:t>
            </w:r>
            <w:r>
              <w:rPr>
                <w:rFonts w:ascii="ＭＳ 明朝" w:hint="eastAsia"/>
                <w:sz w:val="18"/>
                <w:szCs w:val="18"/>
              </w:rPr>
              <w:t>及びシステムエンジニア</w:t>
            </w:r>
            <w:r w:rsidRPr="00DD4077">
              <w:rPr>
                <w:rFonts w:ascii="ＭＳ 明朝" w:hint="eastAsia"/>
                <w:sz w:val="18"/>
                <w:szCs w:val="18"/>
              </w:rPr>
              <w:t>に興味を持った理由</w:t>
            </w: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9BACA" w14:textId="77777777" w:rsidR="008878F3" w:rsidRDefault="008878F3" w:rsidP="00164E88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715F9C50" w14:textId="77777777" w:rsidR="00486AA9" w:rsidRDefault="00486AA9" w:rsidP="00164E88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7BFCAD75" w14:textId="77777777" w:rsidR="008878F3" w:rsidRDefault="008878F3" w:rsidP="00164E88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27976036" w14:textId="77777777" w:rsidR="008878F3" w:rsidRDefault="008878F3" w:rsidP="00164E88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7552B116" w14:textId="77777777" w:rsidR="008878F3" w:rsidRDefault="008878F3" w:rsidP="00164E88">
            <w:pPr>
              <w:widowControl/>
              <w:jc w:val="left"/>
              <w:rPr>
                <w:rFonts w:ascii="ＭＳ 明朝"/>
                <w:sz w:val="20"/>
              </w:rPr>
            </w:pPr>
          </w:p>
        </w:tc>
      </w:tr>
      <w:tr w:rsidR="00033C53" w14:paraId="45BA53C9" w14:textId="77777777" w:rsidTr="001E08EC">
        <w:trPr>
          <w:cantSplit/>
          <w:trHeight w:val="1035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220" w14:textId="77777777" w:rsidR="00033C53" w:rsidRPr="00DD4077" w:rsidRDefault="00033C53" w:rsidP="005561A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当社に興味を持った理由</w:t>
            </w: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C2308" w14:textId="77777777" w:rsidR="00033C53" w:rsidRDefault="00033C53" w:rsidP="00164E88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4978D4F6" w14:textId="77777777" w:rsidR="00033C53" w:rsidRDefault="00033C53" w:rsidP="00164E88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3B8EB25E" w14:textId="77777777" w:rsidR="004F4D4A" w:rsidRDefault="004F4D4A" w:rsidP="00164E88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6C5D812F" w14:textId="77777777" w:rsidR="00033C53" w:rsidRDefault="00033C53" w:rsidP="00164E88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5A31DB63" w14:textId="77777777" w:rsidR="00033C53" w:rsidRDefault="00033C53" w:rsidP="00164E88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033C53" w14:paraId="09BE08C7" w14:textId="77777777" w:rsidTr="001E08EC">
        <w:trPr>
          <w:cantSplit/>
          <w:trHeight w:val="1035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124D" w14:textId="77777777" w:rsidR="00033C53" w:rsidRPr="00DD4077" w:rsidRDefault="00033C53" w:rsidP="005561A9">
            <w:pPr>
              <w:widowControl/>
              <w:jc w:val="left"/>
              <w:rPr>
                <w:rFonts w:ascii="ＭＳ 明朝"/>
                <w:sz w:val="18"/>
                <w:szCs w:val="18"/>
              </w:rPr>
            </w:pPr>
            <w:r w:rsidRPr="00DD4077">
              <w:rPr>
                <w:rFonts w:ascii="ＭＳ 明朝" w:hint="eastAsia"/>
                <w:sz w:val="18"/>
                <w:szCs w:val="18"/>
              </w:rPr>
              <w:t>入社</w:t>
            </w:r>
            <w:r>
              <w:rPr>
                <w:rFonts w:ascii="ＭＳ 明朝" w:hint="eastAsia"/>
                <w:sz w:val="18"/>
                <w:szCs w:val="18"/>
              </w:rPr>
              <w:t>して携わりたい仕事</w:t>
            </w: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3C401" w14:textId="77777777" w:rsidR="00033C53" w:rsidRDefault="00033C53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3B231E66" w14:textId="77777777" w:rsidR="00033C53" w:rsidRDefault="00033C53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4D520632" w14:textId="77777777" w:rsidR="004F4D4A" w:rsidRDefault="004F4D4A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5EC48F84" w14:textId="77777777" w:rsidR="00033C53" w:rsidRDefault="00033C53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35C2B59D" w14:textId="77777777" w:rsidR="00033C53" w:rsidRDefault="00033C53" w:rsidP="008921C2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C1458F" w14:paraId="00825C08" w14:textId="77777777" w:rsidTr="001E08EC">
        <w:trPr>
          <w:cantSplit/>
          <w:trHeight w:val="1065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6B5F" w14:textId="77777777" w:rsidR="00C1458F" w:rsidRDefault="00C1458F" w:rsidP="00046F24">
            <w:pPr>
              <w:jc w:val="left"/>
              <w:rPr>
                <w:rFonts w:ascii="ＭＳ 明朝"/>
                <w:sz w:val="18"/>
                <w:szCs w:val="18"/>
              </w:rPr>
            </w:pPr>
            <w:r w:rsidRPr="00DD4077">
              <w:rPr>
                <w:rFonts w:ascii="ＭＳ 明朝" w:hint="eastAsia"/>
                <w:sz w:val="18"/>
                <w:szCs w:val="18"/>
              </w:rPr>
              <w:t>将来</w:t>
            </w:r>
            <w:r>
              <w:rPr>
                <w:rFonts w:ascii="ＭＳ 明朝" w:hint="eastAsia"/>
                <w:sz w:val="18"/>
                <w:szCs w:val="18"/>
              </w:rPr>
              <w:t>の夢</w:t>
            </w:r>
          </w:p>
          <w:p w14:paraId="331AF461" w14:textId="77777777" w:rsidR="00C1458F" w:rsidRPr="00DD4077" w:rsidRDefault="00C1458F" w:rsidP="00046F24">
            <w:pPr>
              <w:jc w:val="lef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開発してみたいシステム）</w:t>
            </w:r>
          </w:p>
        </w:tc>
        <w:tc>
          <w:tcPr>
            <w:tcW w:w="77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DF10D" w14:textId="77777777" w:rsidR="00C1458F" w:rsidRDefault="00C1458F" w:rsidP="00046F24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13B541F6" w14:textId="77777777" w:rsidR="00C1458F" w:rsidRDefault="00C1458F" w:rsidP="00046F24">
            <w:pPr>
              <w:widowControl/>
              <w:jc w:val="left"/>
              <w:rPr>
                <w:rFonts w:ascii="ＭＳ 明朝"/>
                <w:sz w:val="20"/>
              </w:rPr>
            </w:pPr>
          </w:p>
          <w:p w14:paraId="2BB043B9" w14:textId="77777777" w:rsidR="00C1458F" w:rsidRDefault="00C1458F" w:rsidP="00046F24">
            <w:pPr>
              <w:jc w:val="left"/>
              <w:rPr>
                <w:rFonts w:ascii="ＭＳ 明朝"/>
                <w:sz w:val="20"/>
              </w:rPr>
            </w:pPr>
          </w:p>
          <w:p w14:paraId="2422E361" w14:textId="77777777" w:rsidR="00C1458F" w:rsidRDefault="00C1458F" w:rsidP="00046F24">
            <w:pPr>
              <w:jc w:val="left"/>
              <w:rPr>
                <w:rFonts w:ascii="ＭＳ 明朝"/>
                <w:sz w:val="20"/>
              </w:rPr>
            </w:pPr>
          </w:p>
          <w:p w14:paraId="6979CB8A" w14:textId="77777777" w:rsidR="00C1458F" w:rsidRDefault="00C1458F" w:rsidP="00046F24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C1458F" w14:paraId="469556A8" w14:textId="77777777" w:rsidTr="00945D11">
        <w:trPr>
          <w:cantSplit/>
        </w:trPr>
        <w:tc>
          <w:tcPr>
            <w:tcW w:w="1036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14BCA" w14:textId="77777777" w:rsidR="00C1458F" w:rsidRDefault="00C1458F" w:rsidP="005B342B">
            <w:pPr>
              <w:jc w:val="center"/>
              <w:rPr>
                <w:rFonts w:ascii="ＭＳ 明朝"/>
                <w:sz w:val="20"/>
              </w:rPr>
            </w:pPr>
            <w:r w:rsidRPr="00C11F6C">
              <w:rPr>
                <w:rFonts w:ascii="ＭＳ 明朝" w:hint="eastAsia"/>
                <w:b/>
                <w:sz w:val="20"/>
              </w:rPr>
              <w:t>*</w:t>
            </w:r>
            <w:r>
              <w:rPr>
                <w:rFonts w:ascii="ＭＳ 明朝" w:hint="eastAsia"/>
                <w:sz w:val="20"/>
              </w:rPr>
              <w:t>自己ＰＲ（フリーフォーマットで記入）</w:t>
            </w:r>
          </w:p>
        </w:tc>
      </w:tr>
      <w:tr w:rsidR="00C1458F" w14:paraId="6BFA0725" w14:textId="77777777" w:rsidTr="00945D11">
        <w:trPr>
          <w:cantSplit/>
        </w:trPr>
        <w:tc>
          <w:tcPr>
            <w:tcW w:w="1036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A3AF1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712411DB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0FCDE464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68BF7E1B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1555D157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184CAFEE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5105EF36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6BB6DBD5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611C65D3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197B3BC7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27B0F8E4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4B491420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4D95EC89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0BA0269A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19F5ABD4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00CD9B3E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6AC947FA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46DB3356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624D56D0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4C084AF8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7530EB06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70B54AB3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75FFA93D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6C0C7EDF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  <w:p w14:paraId="366C18A3" w14:textId="77777777" w:rsidR="00C1458F" w:rsidRDefault="00C1458F" w:rsidP="00164E88">
            <w:pPr>
              <w:jc w:val="left"/>
              <w:rPr>
                <w:rFonts w:ascii="ＭＳ 明朝"/>
                <w:sz w:val="20"/>
              </w:rPr>
            </w:pPr>
          </w:p>
        </w:tc>
      </w:tr>
    </w:tbl>
    <w:p w14:paraId="71F0FFCA" w14:textId="77777777" w:rsidR="00442797" w:rsidRDefault="008A6AA0" w:rsidP="00442797">
      <w:pPr>
        <w:spacing w:line="0" w:lineRule="atLeast"/>
        <w:jc w:val="left"/>
        <w:rPr>
          <w:rFonts w:ascii="ＭＳ 明朝"/>
          <w:sz w:val="20"/>
        </w:rPr>
      </w:pPr>
      <w:r>
        <w:rPr>
          <w:rFonts w:ascii="ＭＳ 明朝"/>
          <w:noProof/>
          <w:sz w:val="20"/>
        </w:rPr>
        <w:pict w14:anchorId="5950A0A6">
          <v:group id="_x0000_s1036" style="position:absolute;margin-left:-5.4pt;margin-top:5.7pt;width:362.4pt;height:1in;z-index:2;mso-position-horizontal-relative:text;mso-position-vertical-relative:text" coordorigin="743,15044" coordsize="7248,1440" o:allowincell="f">
            <v:rect id="_x0000_s1037" style="position:absolute;left:743;top:15044;width:7248;height:1440" strokeweight="1.5pt"/>
            <v:shape id="_x0000_s1038" type="#_x0000_t202" style="position:absolute;left:743;top:15044;width:1473;height:540" strokeweight="1.5pt">
              <v:textbox style="mso-next-textbox:#_x0000_s1038">
                <w:txbxContent>
                  <w:p w14:paraId="1313858C" w14:textId="77777777" w:rsidR="00302934" w:rsidRPr="00B3004B" w:rsidRDefault="00302934" w:rsidP="00442797">
                    <w:pPr>
                      <w:rPr>
                        <w:b/>
                      </w:rPr>
                    </w:pPr>
                    <w:r w:rsidRPr="00B3004B">
                      <w:rPr>
                        <w:rFonts w:hint="eastAsia"/>
                        <w:b/>
                      </w:rPr>
                      <w:t>弊社処理欄</w:t>
                    </w:r>
                  </w:p>
                </w:txbxContent>
              </v:textbox>
            </v:shape>
          </v:group>
        </w:pict>
      </w:r>
    </w:p>
    <w:p w14:paraId="4591D135" w14:textId="77777777" w:rsidR="00442797" w:rsidRDefault="00442797" w:rsidP="00442797">
      <w:pPr>
        <w:spacing w:line="0" w:lineRule="atLeast"/>
        <w:jc w:val="left"/>
        <w:rPr>
          <w:rFonts w:ascii="ＭＳ 明朝"/>
          <w:sz w:val="20"/>
        </w:rPr>
      </w:pPr>
    </w:p>
    <w:p w14:paraId="0613BC98" w14:textId="15460399" w:rsidR="00442797" w:rsidRDefault="00442797" w:rsidP="00442797">
      <w:pPr>
        <w:spacing w:line="0" w:lineRule="atLeast"/>
        <w:jc w:val="left"/>
        <w:rPr>
          <w:rFonts w:ascii="ＭＳ 明朝"/>
          <w:sz w:val="20"/>
        </w:rPr>
      </w:pPr>
    </w:p>
    <w:p w14:paraId="3E36BAA2" w14:textId="77777777" w:rsidR="00442797" w:rsidRDefault="00442797" w:rsidP="00442797">
      <w:pPr>
        <w:spacing w:line="0" w:lineRule="atLeast"/>
        <w:jc w:val="left"/>
        <w:rPr>
          <w:rFonts w:ascii="ＭＳ 明朝"/>
          <w:sz w:val="20"/>
        </w:rPr>
      </w:pPr>
    </w:p>
    <w:p w14:paraId="54A2A128" w14:textId="258BE8A9" w:rsidR="00442797" w:rsidRPr="004F4D4A" w:rsidRDefault="008A6AA0" w:rsidP="00442797">
      <w:pPr>
        <w:jc w:val="right"/>
        <w:rPr>
          <w:rFonts w:ascii="ＭＳ 明朝"/>
          <w:sz w:val="16"/>
          <w:szCs w:val="16"/>
        </w:rPr>
      </w:pPr>
      <w:r>
        <w:rPr>
          <w:rFonts w:ascii="ＭＳ 明朝"/>
          <w:noProof/>
          <w:sz w:val="16"/>
          <w:szCs w:val="16"/>
        </w:rPr>
        <w:pict w14:anchorId="1C3A3C4A">
          <v:shape id="_x0000_s1040" type="#_x0000_t202" style="position:absolute;left:0;text-align:left;margin-left:-10.5pt;margin-top:28.5pt;width:430.5pt;height:26.85pt;z-index:3" filled="f" stroked="f">
            <v:textbox style="mso-next-textbox:#_x0000_s1040">
              <w:txbxContent>
                <w:p w14:paraId="2D3A2C4D" w14:textId="77777777" w:rsidR="00302934" w:rsidRDefault="00302934" w:rsidP="00442797">
                  <w:r>
                    <w:rPr>
                      <w:rFonts w:ascii="ＭＳ Ｐゴシック" w:eastAsia="ＭＳ Ｐゴシック" w:hint="eastAsia"/>
                      <w:b/>
                      <w:bCs/>
                      <w:sz w:val="20"/>
                    </w:rPr>
                    <w:t>※　本エントリーシートは、弊社の採用活動でのみ利用し、それ以外の目的では使用いたしません。</w:t>
                  </w:r>
                </w:p>
              </w:txbxContent>
            </v:textbox>
          </v:shape>
        </w:pict>
      </w:r>
    </w:p>
    <w:bookmarkEnd w:id="0"/>
    <w:p w14:paraId="7E0D603B" w14:textId="77777777" w:rsidR="00164E88" w:rsidRPr="00442797" w:rsidRDefault="00164E88">
      <w:pPr>
        <w:spacing w:line="0" w:lineRule="atLeast"/>
        <w:jc w:val="left"/>
        <w:rPr>
          <w:rFonts w:ascii="ＭＳ 明朝"/>
          <w:sz w:val="20"/>
        </w:rPr>
      </w:pPr>
    </w:p>
    <w:sectPr w:rsidR="00164E88" w:rsidRPr="00442797" w:rsidSect="00144A14">
      <w:footerReference w:type="default" r:id="rId8"/>
      <w:pgSz w:w="11906" w:h="16838" w:code="9"/>
      <w:pgMar w:top="289" w:right="851" w:bottom="295" w:left="851" w:header="720" w:footer="624" w:gutter="0"/>
      <w:cols w:space="72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6109C" w14:textId="77777777" w:rsidR="008A6AA0" w:rsidRDefault="008A6AA0">
      <w:r>
        <w:separator/>
      </w:r>
    </w:p>
  </w:endnote>
  <w:endnote w:type="continuationSeparator" w:id="0">
    <w:p w14:paraId="26E0FF98" w14:textId="77777777" w:rsidR="008A6AA0" w:rsidRDefault="008A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4C605" w14:textId="77777777" w:rsidR="00144A14" w:rsidRDefault="00144A14" w:rsidP="00144A14">
    <w:pPr>
      <w:pStyle w:val="a4"/>
      <w:jc w:val="center"/>
    </w:pPr>
    <w:r>
      <w:rPr>
        <w:lang w:val="ja-JP"/>
      </w:rPr>
      <w:t xml:space="preserve"> </w:t>
    </w:r>
    <w:r w:rsidRPr="00144A14">
      <w:rPr>
        <w:bCs/>
        <w:sz w:val="24"/>
        <w:szCs w:val="24"/>
      </w:rPr>
      <w:fldChar w:fldCharType="begin"/>
    </w:r>
    <w:r w:rsidRPr="00144A14">
      <w:rPr>
        <w:bCs/>
      </w:rPr>
      <w:instrText>PAGE</w:instrText>
    </w:r>
    <w:r w:rsidRPr="00144A14">
      <w:rPr>
        <w:bCs/>
        <w:sz w:val="24"/>
        <w:szCs w:val="24"/>
      </w:rPr>
      <w:fldChar w:fldCharType="separate"/>
    </w:r>
    <w:r w:rsidR="00BD219D">
      <w:rPr>
        <w:bCs/>
        <w:noProof/>
      </w:rPr>
      <w:t>1</w:t>
    </w:r>
    <w:r w:rsidRPr="00144A14">
      <w:rPr>
        <w:bCs/>
        <w:sz w:val="24"/>
        <w:szCs w:val="24"/>
      </w:rPr>
      <w:fldChar w:fldCharType="end"/>
    </w:r>
    <w:r w:rsidRPr="00144A14">
      <w:rPr>
        <w:lang w:val="ja-JP"/>
      </w:rPr>
      <w:t xml:space="preserve"> / </w:t>
    </w:r>
    <w:r w:rsidRPr="00144A14">
      <w:rPr>
        <w:bCs/>
        <w:sz w:val="24"/>
        <w:szCs w:val="24"/>
      </w:rPr>
      <w:fldChar w:fldCharType="begin"/>
    </w:r>
    <w:r w:rsidRPr="00144A14">
      <w:rPr>
        <w:bCs/>
      </w:rPr>
      <w:instrText>NUMPAGES</w:instrText>
    </w:r>
    <w:r w:rsidRPr="00144A14">
      <w:rPr>
        <w:bCs/>
        <w:sz w:val="24"/>
        <w:szCs w:val="24"/>
      </w:rPr>
      <w:fldChar w:fldCharType="separate"/>
    </w:r>
    <w:r w:rsidR="00BD219D">
      <w:rPr>
        <w:bCs/>
        <w:noProof/>
      </w:rPr>
      <w:t>2</w:t>
    </w:r>
    <w:r w:rsidRPr="00144A14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BB9BE" w14:textId="77777777" w:rsidR="008A6AA0" w:rsidRDefault="008A6AA0">
      <w:r>
        <w:separator/>
      </w:r>
    </w:p>
  </w:footnote>
  <w:footnote w:type="continuationSeparator" w:id="0">
    <w:p w14:paraId="39598D1F" w14:textId="77777777" w:rsidR="008A6AA0" w:rsidRDefault="008A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970D5"/>
    <w:multiLevelType w:val="singleLevel"/>
    <w:tmpl w:val="D71266F6"/>
    <w:lvl w:ilvl="0">
      <w:numFmt w:val="bullet"/>
      <w:lvlText w:val="◎"/>
      <w:lvlJc w:val="left"/>
      <w:pPr>
        <w:tabs>
          <w:tab w:val="num" w:pos="585"/>
        </w:tabs>
        <w:ind w:left="585" w:hanging="1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DCB59DB"/>
    <w:multiLevelType w:val="hybridMultilevel"/>
    <w:tmpl w:val="31F0442A"/>
    <w:lvl w:ilvl="0" w:tplc="308E064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C7A"/>
    <w:rsid w:val="00004F03"/>
    <w:rsid w:val="00033C53"/>
    <w:rsid w:val="00046F24"/>
    <w:rsid w:val="00053F17"/>
    <w:rsid w:val="00096B5B"/>
    <w:rsid w:val="000A1573"/>
    <w:rsid w:val="000A38F6"/>
    <w:rsid w:val="000B59EF"/>
    <w:rsid w:val="000C5077"/>
    <w:rsid w:val="000C7D60"/>
    <w:rsid w:val="000E2A0F"/>
    <w:rsid w:val="000E34F9"/>
    <w:rsid w:val="000F327E"/>
    <w:rsid w:val="000F6243"/>
    <w:rsid w:val="00103943"/>
    <w:rsid w:val="0010431C"/>
    <w:rsid w:val="0010529C"/>
    <w:rsid w:val="00112C1F"/>
    <w:rsid w:val="001341F2"/>
    <w:rsid w:val="00137924"/>
    <w:rsid w:val="001437F9"/>
    <w:rsid w:val="00143E51"/>
    <w:rsid w:val="00144A14"/>
    <w:rsid w:val="00164E88"/>
    <w:rsid w:val="00165F3D"/>
    <w:rsid w:val="001A2828"/>
    <w:rsid w:val="001E08EC"/>
    <w:rsid w:val="00212CD1"/>
    <w:rsid w:val="00217F1A"/>
    <w:rsid w:val="00236AB1"/>
    <w:rsid w:val="0028553B"/>
    <w:rsid w:val="00294454"/>
    <w:rsid w:val="002D1DC2"/>
    <w:rsid w:val="002D6858"/>
    <w:rsid w:val="002E6C5B"/>
    <w:rsid w:val="00302934"/>
    <w:rsid w:val="00323E95"/>
    <w:rsid w:val="00330879"/>
    <w:rsid w:val="003644D0"/>
    <w:rsid w:val="00365C3A"/>
    <w:rsid w:val="00374329"/>
    <w:rsid w:val="00397229"/>
    <w:rsid w:val="003A6C51"/>
    <w:rsid w:val="003B3AED"/>
    <w:rsid w:val="004177F2"/>
    <w:rsid w:val="00424F52"/>
    <w:rsid w:val="00436F9D"/>
    <w:rsid w:val="00442797"/>
    <w:rsid w:val="00467EF3"/>
    <w:rsid w:val="00484D99"/>
    <w:rsid w:val="00486AA9"/>
    <w:rsid w:val="004938F5"/>
    <w:rsid w:val="00493FC4"/>
    <w:rsid w:val="004A0A55"/>
    <w:rsid w:val="004A1C7E"/>
    <w:rsid w:val="004A3175"/>
    <w:rsid w:val="004B244C"/>
    <w:rsid w:val="004F03CA"/>
    <w:rsid w:val="004F39DC"/>
    <w:rsid w:val="004F4D4A"/>
    <w:rsid w:val="00510FDC"/>
    <w:rsid w:val="00511FAC"/>
    <w:rsid w:val="00541881"/>
    <w:rsid w:val="005561A9"/>
    <w:rsid w:val="00560221"/>
    <w:rsid w:val="0059352B"/>
    <w:rsid w:val="005A1CFD"/>
    <w:rsid w:val="005B342B"/>
    <w:rsid w:val="005C16B8"/>
    <w:rsid w:val="005D2E82"/>
    <w:rsid w:val="00621952"/>
    <w:rsid w:val="006221D6"/>
    <w:rsid w:val="00631F3D"/>
    <w:rsid w:val="00634008"/>
    <w:rsid w:val="00644C56"/>
    <w:rsid w:val="00644ED6"/>
    <w:rsid w:val="00666120"/>
    <w:rsid w:val="006712DE"/>
    <w:rsid w:val="0068250F"/>
    <w:rsid w:val="00684412"/>
    <w:rsid w:val="00687657"/>
    <w:rsid w:val="0069323D"/>
    <w:rsid w:val="006A1124"/>
    <w:rsid w:val="006B1452"/>
    <w:rsid w:val="006C44EC"/>
    <w:rsid w:val="006C58A1"/>
    <w:rsid w:val="006D1EAC"/>
    <w:rsid w:val="006E4A5D"/>
    <w:rsid w:val="006F0322"/>
    <w:rsid w:val="006F36FF"/>
    <w:rsid w:val="0070073F"/>
    <w:rsid w:val="007218A5"/>
    <w:rsid w:val="00731DAF"/>
    <w:rsid w:val="00743C7A"/>
    <w:rsid w:val="0076128B"/>
    <w:rsid w:val="007747AC"/>
    <w:rsid w:val="00786969"/>
    <w:rsid w:val="007A3469"/>
    <w:rsid w:val="007B44D1"/>
    <w:rsid w:val="007E65B1"/>
    <w:rsid w:val="00800EB6"/>
    <w:rsid w:val="00827480"/>
    <w:rsid w:val="00831278"/>
    <w:rsid w:val="00837641"/>
    <w:rsid w:val="0084584C"/>
    <w:rsid w:val="00862829"/>
    <w:rsid w:val="008878F3"/>
    <w:rsid w:val="008921C2"/>
    <w:rsid w:val="008A1C99"/>
    <w:rsid w:val="008A6AA0"/>
    <w:rsid w:val="008A7A17"/>
    <w:rsid w:val="008A7C31"/>
    <w:rsid w:val="008B63FD"/>
    <w:rsid w:val="008B6784"/>
    <w:rsid w:val="008C7E86"/>
    <w:rsid w:val="008F106E"/>
    <w:rsid w:val="00931805"/>
    <w:rsid w:val="009429FA"/>
    <w:rsid w:val="00943D1C"/>
    <w:rsid w:val="00945D11"/>
    <w:rsid w:val="00947624"/>
    <w:rsid w:val="009773D8"/>
    <w:rsid w:val="009A3DB1"/>
    <w:rsid w:val="009B335B"/>
    <w:rsid w:val="009C2579"/>
    <w:rsid w:val="009C2A5C"/>
    <w:rsid w:val="009F447A"/>
    <w:rsid w:val="00A17A21"/>
    <w:rsid w:val="00A2161C"/>
    <w:rsid w:val="00A21647"/>
    <w:rsid w:val="00A3643B"/>
    <w:rsid w:val="00A37C1E"/>
    <w:rsid w:val="00A5226C"/>
    <w:rsid w:val="00A56BC2"/>
    <w:rsid w:val="00A573FC"/>
    <w:rsid w:val="00A7388E"/>
    <w:rsid w:val="00A866E7"/>
    <w:rsid w:val="00A95981"/>
    <w:rsid w:val="00AB2C10"/>
    <w:rsid w:val="00AB62E3"/>
    <w:rsid w:val="00AB6741"/>
    <w:rsid w:val="00AC608C"/>
    <w:rsid w:val="00AD71C4"/>
    <w:rsid w:val="00AF5E38"/>
    <w:rsid w:val="00B3004B"/>
    <w:rsid w:val="00B3045F"/>
    <w:rsid w:val="00B34B6B"/>
    <w:rsid w:val="00B419AD"/>
    <w:rsid w:val="00B76194"/>
    <w:rsid w:val="00B834D4"/>
    <w:rsid w:val="00BC4FBE"/>
    <w:rsid w:val="00BD0162"/>
    <w:rsid w:val="00BD219D"/>
    <w:rsid w:val="00BD282B"/>
    <w:rsid w:val="00BE2F4E"/>
    <w:rsid w:val="00BE5150"/>
    <w:rsid w:val="00C044A6"/>
    <w:rsid w:val="00C11F6C"/>
    <w:rsid w:val="00C1458F"/>
    <w:rsid w:val="00C30874"/>
    <w:rsid w:val="00C37755"/>
    <w:rsid w:val="00C378DD"/>
    <w:rsid w:val="00C44798"/>
    <w:rsid w:val="00C53FB2"/>
    <w:rsid w:val="00C7617F"/>
    <w:rsid w:val="00C7657C"/>
    <w:rsid w:val="00C82D24"/>
    <w:rsid w:val="00CA26C5"/>
    <w:rsid w:val="00CA4585"/>
    <w:rsid w:val="00CC7E42"/>
    <w:rsid w:val="00CD2849"/>
    <w:rsid w:val="00D0010A"/>
    <w:rsid w:val="00D00BA1"/>
    <w:rsid w:val="00D12EE5"/>
    <w:rsid w:val="00D1579D"/>
    <w:rsid w:val="00D31451"/>
    <w:rsid w:val="00D376E8"/>
    <w:rsid w:val="00D43C5D"/>
    <w:rsid w:val="00D55F8D"/>
    <w:rsid w:val="00D57C87"/>
    <w:rsid w:val="00D60411"/>
    <w:rsid w:val="00D62BE0"/>
    <w:rsid w:val="00D7602D"/>
    <w:rsid w:val="00D9317A"/>
    <w:rsid w:val="00DA54BD"/>
    <w:rsid w:val="00DB53B9"/>
    <w:rsid w:val="00DC5A1F"/>
    <w:rsid w:val="00DD1D47"/>
    <w:rsid w:val="00DD3757"/>
    <w:rsid w:val="00DD4077"/>
    <w:rsid w:val="00DE40EA"/>
    <w:rsid w:val="00DF2A01"/>
    <w:rsid w:val="00DF5757"/>
    <w:rsid w:val="00E037D0"/>
    <w:rsid w:val="00E06BB3"/>
    <w:rsid w:val="00E071EB"/>
    <w:rsid w:val="00E146D9"/>
    <w:rsid w:val="00E509B8"/>
    <w:rsid w:val="00E51289"/>
    <w:rsid w:val="00E56574"/>
    <w:rsid w:val="00E71536"/>
    <w:rsid w:val="00EC0816"/>
    <w:rsid w:val="00EC7372"/>
    <w:rsid w:val="00ED55FB"/>
    <w:rsid w:val="00EE5DC7"/>
    <w:rsid w:val="00EF0CC4"/>
    <w:rsid w:val="00EF44E2"/>
    <w:rsid w:val="00F02EAF"/>
    <w:rsid w:val="00F11AC4"/>
    <w:rsid w:val="00F1765D"/>
    <w:rsid w:val="00F261FC"/>
    <w:rsid w:val="00F61E91"/>
    <w:rsid w:val="00F7740F"/>
    <w:rsid w:val="00F90543"/>
    <w:rsid w:val="00FA0579"/>
    <w:rsid w:val="00FC502B"/>
    <w:rsid w:val="00FC7E90"/>
    <w:rsid w:val="00FD6721"/>
    <w:rsid w:val="00FE4831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9D810"/>
  <w15:docId w15:val="{1E62E343-2BCC-4EE8-94B1-8EDA4C84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2A5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C2A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2A5C"/>
  </w:style>
  <w:style w:type="paragraph" w:styleId="a7">
    <w:name w:val="Balloon Text"/>
    <w:basedOn w:val="a"/>
    <w:semiHidden/>
    <w:rsid w:val="00D43C5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65F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44A1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BC6D-ED95-4661-8B64-286959E6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賢 藤井</cp:lastModifiedBy>
  <cp:revision>3</cp:revision>
  <cp:lastPrinted>2012-01-06T01:32:00Z</cp:lastPrinted>
  <dcterms:created xsi:type="dcterms:W3CDTF">2016-05-25T05:48:00Z</dcterms:created>
  <dcterms:modified xsi:type="dcterms:W3CDTF">2020-10-23T02:07:00Z</dcterms:modified>
</cp:coreProperties>
</file>